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E3690F" w:rsidP="007A015C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         </w:t>
      </w:r>
      <w:r w:rsidR="005B3DD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                       ПРОЕКТ  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136705" w:rsidP="000A5396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49453A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  </w:t>
      </w:r>
      <w:proofErr w:type="spellStart"/>
      <w:r w:rsidR="0049453A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жовтня</w:t>
      </w:r>
      <w:proofErr w:type="spellEnd"/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EE524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рошової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FA3137" w:rsidRDefault="00C5266D" w:rsidP="007E1D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и</w:t>
      </w:r>
      <w:r w:rsidR="00F201F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омадян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грошової 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bookmarkStart w:id="0" w:name="_Hlk19798496"/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горної Ані Олександрівни</w:t>
      </w:r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9416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9416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D9416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рещенко Тетяни Федорівни 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асенк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талія Миколайовича 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осенк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Євгенія Вікторовича </w:t>
      </w:r>
      <w:bookmarkStart w:id="1" w:name="_Hlk19797422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bookmarkEnd w:id="1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иноградової Ольги Петрівни </w:t>
      </w:r>
    </w:p>
    <w:p w:rsidR="00717EB9" w:rsidRPr="0087167F" w:rsidRDefault="00EF3188" w:rsidP="00FA313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 Мойсеєва Костянтина Миколайовича (м.</w:t>
      </w:r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ляшик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арії Іванівни (м.</w:t>
      </w:r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Петренко Марії Федорівни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с.</w:t>
      </w:r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ягова</w:t>
      </w:r>
      <w:proofErr w:type="spellEnd"/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 Соломко Ольги Миколаївни (с.</w:t>
      </w:r>
      <w:r w:rsidR="00555C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уков</w:t>
      </w:r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чі</w:t>
      </w:r>
      <w:proofErr w:type="spellEnd"/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тародуб</w:t>
      </w:r>
      <w:proofErr w:type="spellEnd"/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анни Григорівни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ь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ки), Кравченко Ганни Павлівни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ьмаки), Фесенка Василя Павловича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ьмаки), Костюченко Валентини Федорівни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листова)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агорної Маргарити Аркадіївни (м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рнігів)</w:t>
      </w:r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клухи</w:t>
      </w:r>
      <w:proofErr w:type="spellEnd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ндрія Леонідовича (</w:t>
      </w:r>
      <w:proofErr w:type="spellStart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4D7EA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bookmarkEnd w:id="0"/>
      <w:r w:rsidR="00DC6A2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 w:rsidR="00C5266D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 документи;</w:t>
      </w:r>
      <w:r w:rsidR="00F4249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раховуючи матеріально-побутові ум</w:t>
      </w:r>
      <w:r w:rsidR="00996162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ви проживання та  скрутне матер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альне ста</w:t>
      </w:r>
      <w:r w:rsidR="0086401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овище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що склалося в  заявників</w:t>
      </w:r>
      <w:r w:rsidR="00B137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відсутність ко</w:t>
      </w:r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тів на лікування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4D7EA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протокол </w:t>
      </w:r>
      <w:r w:rsidR="006D21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ід 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8.09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2019</w:t>
      </w:r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а 07.10.2019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ісії, створеної розпорядженням міського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лови №33 від 02.02.2018 року;</w:t>
      </w:r>
      <w:r w:rsidR="004D7EA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</w:t>
      </w:r>
      <w:bookmarkStart w:id="2" w:name="_GoBack"/>
      <w:bookmarkEnd w:id="2"/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рошову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омадянам:</w:t>
      </w:r>
    </w:p>
    <w:p w:rsidR="00276B31" w:rsidRPr="007C655D" w:rsidRDefault="003800EE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горній Ан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ександрівні  в сумі 15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рещенко Тетяні Федорівні в сумі 2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осенк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Євгені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ю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кторович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54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иноградов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ь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і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етрів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2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ойсеєв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остянти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айович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5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ляшик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арії Іванів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і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2500,00 грн.</w:t>
      </w:r>
    </w:p>
    <w:p w:rsidR="00276B31" w:rsidRPr="007C655D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тренко Марії Федорі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і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3000,00 грн.</w:t>
      </w:r>
    </w:p>
    <w:p w:rsidR="00276B31" w:rsidRPr="007C655D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мко Оль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аї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і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тародуб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ан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игорів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і в сумі 1000,00 грн.</w:t>
      </w:r>
    </w:p>
    <w:p w:rsidR="00276B31" w:rsidRPr="007C655D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равченко Ган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і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2500,00 грн.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Фесенк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асил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ю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ович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 в сумі 3000,00 грн.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76B31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стюченко Валенти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Федорі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5000,00 грн.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183419" w:rsidRDefault="00183419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клус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ндрію Леонідовичу в сумі 2000,00 грн.</w:t>
      </w:r>
    </w:p>
    <w:p w:rsidR="00183419" w:rsidRPr="007C655D" w:rsidRDefault="00183419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BC167C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276B31" w:rsidRDefault="007C655D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мовити в наданні од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разової матеріальної грошової допомоги гр.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гор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аргарит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ркадіїв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у зв’язку з тим, що вона не є жителем Менської ОТГ.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49453A" w:rsidRPr="0049453A" w:rsidRDefault="0049453A" w:rsidP="0049453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945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. Розглянути заяву гр.</w:t>
      </w:r>
      <w:r w:rsidR="00F0599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4945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асенка</w:t>
      </w:r>
      <w:proofErr w:type="spellEnd"/>
      <w:r w:rsidRPr="004945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.М. після надання недостатніх відповідних документів, яких не було надано до заяви.</w:t>
      </w:r>
    </w:p>
    <w:p w:rsidR="00717EB9" w:rsidRPr="007C655D" w:rsidRDefault="0049453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4</w:t>
      </w:r>
      <w:r w:rsidR="00740A2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</w:p>
    <w:p w:rsidR="00A90CE5" w:rsidRPr="007C655D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B83DC7">
      <w:pPr>
        <w:widowControl w:val="0"/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B83DC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    </w:t>
      </w:r>
      <w:r w:rsidRPr="007C655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А.</w:t>
      </w:r>
      <w:r w:rsidR="00136705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04" w:rsidRDefault="00F87B04" w:rsidP="00A7124B">
      <w:pPr>
        <w:spacing w:after="0" w:line="240" w:lineRule="auto"/>
      </w:pPr>
      <w:r>
        <w:separator/>
      </w:r>
    </w:p>
  </w:endnote>
  <w:endnote w:type="continuationSeparator" w:id="0">
    <w:p w:rsidR="00F87B04" w:rsidRDefault="00F87B04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04" w:rsidRDefault="00F87B04" w:rsidP="00A7124B">
      <w:pPr>
        <w:spacing w:after="0" w:line="240" w:lineRule="auto"/>
      </w:pPr>
      <w:r>
        <w:separator/>
      </w:r>
    </w:p>
  </w:footnote>
  <w:footnote w:type="continuationSeparator" w:id="0">
    <w:p w:rsidR="00F87B04" w:rsidRDefault="00F87B04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4C47"/>
    <w:rsid w:val="00012163"/>
    <w:rsid w:val="000175B9"/>
    <w:rsid w:val="000313AD"/>
    <w:rsid w:val="0003354A"/>
    <w:rsid w:val="00040CFC"/>
    <w:rsid w:val="00046055"/>
    <w:rsid w:val="000467E3"/>
    <w:rsid w:val="000A5396"/>
    <w:rsid w:val="000B0656"/>
    <w:rsid w:val="000B6148"/>
    <w:rsid w:val="000C67E3"/>
    <w:rsid w:val="000D088D"/>
    <w:rsid w:val="001112C9"/>
    <w:rsid w:val="00127D63"/>
    <w:rsid w:val="00136705"/>
    <w:rsid w:val="0015131E"/>
    <w:rsid w:val="00165C27"/>
    <w:rsid w:val="00183419"/>
    <w:rsid w:val="001B53AF"/>
    <w:rsid w:val="00206A7C"/>
    <w:rsid w:val="0024729E"/>
    <w:rsid w:val="00253688"/>
    <w:rsid w:val="002539E2"/>
    <w:rsid w:val="00254F0F"/>
    <w:rsid w:val="00263B12"/>
    <w:rsid w:val="002650B8"/>
    <w:rsid w:val="00276B31"/>
    <w:rsid w:val="00296D89"/>
    <w:rsid w:val="002A269B"/>
    <w:rsid w:val="002E15A0"/>
    <w:rsid w:val="00314B7C"/>
    <w:rsid w:val="00316AA4"/>
    <w:rsid w:val="003252C9"/>
    <w:rsid w:val="00331649"/>
    <w:rsid w:val="00337738"/>
    <w:rsid w:val="003729DA"/>
    <w:rsid w:val="00372F20"/>
    <w:rsid w:val="003800EE"/>
    <w:rsid w:val="00383152"/>
    <w:rsid w:val="003A20CE"/>
    <w:rsid w:val="003D606B"/>
    <w:rsid w:val="003E356F"/>
    <w:rsid w:val="004000AB"/>
    <w:rsid w:val="0041476B"/>
    <w:rsid w:val="00441076"/>
    <w:rsid w:val="00470F3C"/>
    <w:rsid w:val="00473F48"/>
    <w:rsid w:val="00476657"/>
    <w:rsid w:val="00477A8A"/>
    <w:rsid w:val="00490973"/>
    <w:rsid w:val="0049453A"/>
    <w:rsid w:val="004A6BAC"/>
    <w:rsid w:val="004C3127"/>
    <w:rsid w:val="004D7EAA"/>
    <w:rsid w:val="004F07F6"/>
    <w:rsid w:val="004F5B49"/>
    <w:rsid w:val="00504644"/>
    <w:rsid w:val="00515D99"/>
    <w:rsid w:val="005174E7"/>
    <w:rsid w:val="00525478"/>
    <w:rsid w:val="00531778"/>
    <w:rsid w:val="00555CB5"/>
    <w:rsid w:val="00563F25"/>
    <w:rsid w:val="00576AF2"/>
    <w:rsid w:val="00582958"/>
    <w:rsid w:val="005B3DDD"/>
    <w:rsid w:val="005B4EAB"/>
    <w:rsid w:val="005C42E2"/>
    <w:rsid w:val="005F3329"/>
    <w:rsid w:val="006075FC"/>
    <w:rsid w:val="006164DA"/>
    <w:rsid w:val="006313B8"/>
    <w:rsid w:val="00677E67"/>
    <w:rsid w:val="006908A8"/>
    <w:rsid w:val="006911B9"/>
    <w:rsid w:val="00696E25"/>
    <w:rsid w:val="006B1C86"/>
    <w:rsid w:val="006D1DAF"/>
    <w:rsid w:val="006D2156"/>
    <w:rsid w:val="006D42F3"/>
    <w:rsid w:val="006E2466"/>
    <w:rsid w:val="0071385E"/>
    <w:rsid w:val="0071661E"/>
    <w:rsid w:val="00716C76"/>
    <w:rsid w:val="00717380"/>
    <w:rsid w:val="00717EB9"/>
    <w:rsid w:val="007267F4"/>
    <w:rsid w:val="00726C61"/>
    <w:rsid w:val="00727E4E"/>
    <w:rsid w:val="00731CBA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C655D"/>
    <w:rsid w:val="007D39DE"/>
    <w:rsid w:val="007E1D4D"/>
    <w:rsid w:val="007E2B62"/>
    <w:rsid w:val="008038E3"/>
    <w:rsid w:val="00812143"/>
    <w:rsid w:val="00827A16"/>
    <w:rsid w:val="00832522"/>
    <w:rsid w:val="0086401C"/>
    <w:rsid w:val="008C023A"/>
    <w:rsid w:val="00912D42"/>
    <w:rsid w:val="00932EEB"/>
    <w:rsid w:val="0093740F"/>
    <w:rsid w:val="00976FE4"/>
    <w:rsid w:val="00980A1E"/>
    <w:rsid w:val="00986768"/>
    <w:rsid w:val="009875B7"/>
    <w:rsid w:val="0099472A"/>
    <w:rsid w:val="00996162"/>
    <w:rsid w:val="009A5663"/>
    <w:rsid w:val="009A5DC9"/>
    <w:rsid w:val="009B7944"/>
    <w:rsid w:val="009C6B2E"/>
    <w:rsid w:val="009F014F"/>
    <w:rsid w:val="009F0FD8"/>
    <w:rsid w:val="00A074E4"/>
    <w:rsid w:val="00A16D73"/>
    <w:rsid w:val="00A213EF"/>
    <w:rsid w:val="00A24DA0"/>
    <w:rsid w:val="00A35411"/>
    <w:rsid w:val="00A35DB0"/>
    <w:rsid w:val="00A4378E"/>
    <w:rsid w:val="00A47767"/>
    <w:rsid w:val="00A7124B"/>
    <w:rsid w:val="00A7786E"/>
    <w:rsid w:val="00A90CE5"/>
    <w:rsid w:val="00A942FE"/>
    <w:rsid w:val="00AD3C0F"/>
    <w:rsid w:val="00AF66DE"/>
    <w:rsid w:val="00B104F2"/>
    <w:rsid w:val="00B1371C"/>
    <w:rsid w:val="00B45B85"/>
    <w:rsid w:val="00B45B94"/>
    <w:rsid w:val="00B55FE3"/>
    <w:rsid w:val="00B57AAF"/>
    <w:rsid w:val="00B57DD1"/>
    <w:rsid w:val="00B62706"/>
    <w:rsid w:val="00B6348A"/>
    <w:rsid w:val="00B63730"/>
    <w:rsid w:val="00B76CC7"/>
    <w:rsid w:val="00B83DC7"/>
    <w:rsid w:val="00B850C1"/>
    <w:rsid w:val="00BC14B2"/>
    <w:rsid w:val="00BC167C"/>
    <w:rsid w:val="00BC31AB"/>
    <w:rsid w:val="00BF239C"/>
    <w:rsid w:val="00C0692C"/>
    <w:rsid w:val="00C13E56"/>
    <w:rsid w:val="00C2722B"/>
    <w:rsid w:val="00C33914"/>
    <w:rsid w:val="00C40A76"/>
    <w:rsid w:val="00C458EF"/>
    <w:rsid w:val="00C52606"/>
    <w:rsid w:val="00C5266D"/>
    <w:rsid w:val="00C61A0F"/>
    <w:rsid w:val="00C806FB"/>
    <w:rsid w:val="00CA450A"/>
    <w:rsid w:val="00CD79E3"/>
    <w:rsid w:val="00CF67B9"/>
    <w:rsid w:val="00D10E09"/>
    <w:rsid w:val="00D11EC2"/>
    <w:rsid w:val="00D3193B"/>
    <w:rsid w:val="00D51E19"/>
    <w:rsid w:val="00D53275"/>
    <w:rsid w:val="00D773A9"/>
    <w:rsid w:val="00D9416A"/>
    <w:rsid w:val="00DB143B"/>
    <w:rsid w:val="00DC6A2A"/>
    <w:rsid w:val="00DD0041"/>
    <w:rsid w:val="00DD0294"/>
    <w:rsid w:val="00E3690F"/>
    <w:rsid w:val="00E44459"/>
    <w:rsid w:val="00E479A0"/>
    <w:rsid w:val="00E519F1"/>
    <w:rsid w:val="00E877D6"/>
    <w:rsid w:val="00E93BA8"/>
    <w:rsid w:val="00EA23FA"/>
    <w:rsid w:val="00EA7472"/>
    <w:rsid w:val="00EB7A32"/>
    <w:rsid w:val="00EE524B"/>
    <w:rsid w:val="00EF28B1"/>
    <w:rsid w:val="00EF3188"/>
    <w:rsid w:val="00F043E4"/>
    <w:rsid w:val="00F0599B"/>
    <w:rsid w:val="00F13228"/>
    <w:rsid w:val="00F1792A"/>
    <w:rsid w:val="00F201FC"/>
    <w:rsid w:val="00F27C9B"/>
    <w:rsid w:val="00F4249C"/>
    <w:rsid w:val="00F52DE7"/>
    <w:rsid w:val="00F57861"/>
    <w:rsid w:val="00F813DE"/>
    <w:rsid w:val="00F87B04"/>
    <w:rsid w:val="00FA116A"/>
    <w:rsid w:val="00FA3137"/>
    <w:rsid w:val="00FC30AE"/>
    <w:rsid w:val="00FE522A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D39F"/>
  <w15:docId w15:val="{1FDD59DC-2D5E-4713-9421-78661130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7725-7393-46AF-92FE-8B7056A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2</cp:revision>
  <cp:lastPrinted>2018-06-27T07:56:00Z</cp:lastPrinted>
  <dcterms:created xsi:type="dcterms:W3CDTF">2019-10-07T13:46:00Z</dcterms:created>
  <dcterms:modified xsi:type="dcterms:W3CDTF">2019-10-07T13:46:00Z</dcterms:modified>
</cp:coreProperties>
</file>